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6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6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ndlord's notice to residential tenants regarding rent incr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26.</w:t>
      </w:r>
      <w:r>
        <w:rPr>
          <w:u w:val="single"/>
        </w:rPr>
        <w:t xml:space="preserve"> </w:t>
      </w:r>
      <w:r>
        <w:rPr>
          <w:u w:val="single"/>
        </w:rPr>
        <w:t xml:space="preserve"> </w:t>
      </w:r>
      <w:r>
        <w:rPr>
          <w:u w:val="single"/>
        </w:rPr>
        <w:t xml:space="preserve">NOTICE OF RENT INCREASES.  (a)  A landlord that proposes on renewal of a tenant's lease to increase the amount of rent the landlord charges the tenant shall provide written notice to the tenant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by Subsection (a)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tenant's rent after the incr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rent incr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andlord shall provide the notice required by Subsection (a) not later than the seventh day before the date the tenant is required to provide notice to vacate at the end of the leas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lord fails to provide notice as required by Subsection (c), the landlor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seventh day after the date the landlord provides to the tenant a notice in compliance with Subsection (b), require the tenant to provide notice to vacate the premi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tenant who renews the lease, increase the  rent before the seventh day after the effective date of the renewal lease te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26, Property Code, as added by this Act, applies only to a lease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